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E24F2D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E24F2D" w:rsidTr="000F3DEA">
        <w:tc>
          <w:tcPr>
            <w:tcW w:w="3825" w:type="dxa"/>
            <w:hideMark/>
          </w:tcPr>
          <w:p w:rsidR="009965B6" w:rsidRPr="00E24F2D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24F2D">
              <w:rPr>
                <w:rFonts w:cs="Arial"/>
                <w:sz w:val="18"/>
                <w:szCs w:val="18"/>
              </w:rPr>
              <w:t>Додаток</w:t>
            </w:r>
            <w:r w:rsidR="00140CF5" w:rsidRPr="00E24F2D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E24F2D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24F2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E24F2D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24F2D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E24F2D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24F2D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E24F2D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E24F2D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CD4A88" w:rsidRPr="00E24F2D" w:rsidRDefault="00CD4A88" w:rsidP="00CD4A8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24F2D">
        <w:rPr>
          <w:rFonts w:ascii="Arial" w:hAnsi="Arial" w:cs="Arial"/>
          <w:b/>
          <w:caps/>
          <w:sz w:val="26"/>
          <w:szCs w:val="26"/>
        </w:rPr>
        <w:t>ПЕРЕЛІК</w:t>
      </w:r>
    </w:p>
    <w:p w:rsidR="00CD4A88" w:rsidRPr="00E24F2D" w:rsidRDefault="00CD4A88" w:rsidP="00CD4A88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E24F2D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CD4A88" w:rsidRPr="00E24F2D" w:rsidRDefault="00CD4A88" w:rsidP="00CD4A88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5C5928" w:rsidRPr="00E24F2D" w:rsidTr="0086715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C5928" w:rsidRPr="00E24F2D" w:rsidRDefault="005C5928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ДАЦЕЛ ПОЛІО ВАКЦИНА КОМБІНОВАНА ДЛЯ ПРОФІЛАКТИКИ ПРАВЦЯ, ДИФТЕРІЇ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успензія для ін'єкцій по 0.5 мл (1 доза), по 1 попередньо заповненому шприцу (по 0,5 мл (1 доза) суспензії для ін'єкцій) з 2 окремими голками в стандартно-експортній упаковці, яка міститься в картонній коробці з інструкцією для мед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виробництво проміжного продукту Bulk Tdap, виробництво кінцевого продукту Bulk Tdap-IPV вакцини, контроль якості, тестування на стабільність: Санофі Пастер Лімітед, Канада; маркування та пакування шприців, випуск серій, контроль якості: Санофі Пастер, Францiя; заповнення Tdap-IPV вакцини у шприци, маркування та пакування шприців, випуск серій, контроль якості: Санофі Пастер, Францiя; вторинне пакування, випуск серій: Санофі-Авентіс Прайвіт Ко. Лтд., </w:t>
            </w:r>
            <w:r w:rsidRPr="00E24F2D">
              <w:rPr>
                <w:rFonts w:ascii="Arial" w:hAnsi="Arial" w:cs="Arial"/>
                <w:sz w:val="16"/>
                <w:szCs w:val="16"/>
              </w:rPr>
              <w:lastRenderedPageBreak/>
              <w:t>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lastRenderedPageBreak/>
              <w:t>Канада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iя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3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УСУЛЬФАН АККО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приготування розчину для інфузій, 6 мг/мл по 10 мл у флаконі, по 1 флакон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Хелскеа Полска Сп. з.о.о. 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: Інтас Фармасьютiкалc Лімітед, Індія; контроль якості: Весслінг Хангері Кфт., Угорщина; контроль якості: ФАРМАВАЛІД Лтд. Мікробіологічна лабораторія, Угорщина; контроль якості: Фармадокс Хелскеа Лтд., Мальта; контроль якості та вторинне пакування: ЛАБОРАТОРІ ФУНДАСІО ДАУ, Іспанiя; додаткове вторинне пакування: АККОРД ХЕЛСКЕА ЛІМІТЕД, Велика Британiя; додаткове вторинне пакування: Синоптиз Індастріал Сп. з о.о., Польща; відповідальний за випуск серії: Аккорд Хелскеа Полска Сп. з о.о. </w:t>
            </w:r>
            <w:r w:rsidRPr="00E24F2D">
              <w:rPr>
                <w:rFonts w:ascii="Arial" w:hAnsi="Arial" w:cs="Arial"/>
                <w:sz w:val="16"/>
                <w:szCs w:val="16"/>
              </w:rPr>
              <w:lastRenderedPageBreak/>
              <w:t>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льта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iя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E24F2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E24F2D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4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ІТАМІН D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1000 МО, по 10 таблеток у блістері, по 3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5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ІТАМІН D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2000 МО, по 10 таблеток у блістері, по 3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5/01/02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ІТАМІН D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4000 МО, по 10 таблеток у блістері, по 3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5/01/03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ІТАМІН D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5600 МО, по 10 таблеток у блістері, по 3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5/01/04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ДЕЗЛОРАТАДИН-ТЕ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, 0,5 мг/мл; по 60 мл або 100 мл у флаконі, по 1 флакону разом з мірним шприцом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Балканфарма-Троян АТ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6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ДЕКСМЕДЕТОМІДИН-НО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розчину для інфузій, 100 мкг/мл; по 2 мл у флаконі; по 5 флаконів у контурній чарунковій упаковці; по 1 контурній чарунковій упаковці у пач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Фізична особа-підприємець Губенко Сергій Анатолійович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“Новофарм-Біосинтез”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7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ІБУПРОМ МАКС Р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400 мг; по 12 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аблеток у блістері; по 1, 2 аб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Юнілаб,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ЮС Фарм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8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ІБУПРОМ Р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1, 2 аб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Юнілаб, ЛП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ЮС Фармація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499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86715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ІНДОМЕТА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АТ "ИМКоФарма"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Ф.І.С. - ФАББРІКА ІТАЛЬЯНА СІНТЕТІЧІ С.П.А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0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C3552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C355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ІРИНОТЕКАН ФА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C355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20 мг/мл по 2 мл, 5 мл, 15 мл, 25 мл концентрату у флаконі; по 1 флакону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C35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ОЛЕГІУМ с.р.о.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C35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C35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имоорган Фармаціе ГмбХ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C35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Default="003A35DC" w:rsidP="00C35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  <w:p w:rsidR="005C5928" w:rsidRDefault="005C5928" w:rsidP="00C35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5928" w:rsidRPr="00E24F2D" w:rsidRDefault="005C5928" w:rsidP="00C35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C35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C3552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C355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UA/19506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ОКСИФЛОКСАЦИ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ЕКС ГРУП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ХРОМО ЛАБОРАТОРІЗ ІНДІЯ ПРІВАТ ЛІМІТЕ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1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ПЛАТИФІЛІНУ ГІДРОТАРТР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жіЕфЕл ЛТ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2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тверді по 25 мг; </w:t>
            </w:r>
            <w:r w:rsidRPr="00E24F2D">
              <w:rPr>
                <w:rFonts w:ascii="Arial" w:hAnsi="Arial" w:cs="Arial"/>
                <w:sz w:val="16"/>
                <w:szCs w:val="16"/>
              </w:rPr>
              <w:t>in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24F2D">
              <w:rPr>
                <w:rFonts w:ascii="Arial" w:hAnsi="Arial" w:cs="Arial"/>
                <w:sz w:val="16"/>
                <w:szCs w:val="16"/>
              </w:rPr>
              <w:t>bulk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: по 14 капсул у блістері, по 15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"КУСУМ ФАРМ"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3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тверді по 50 мг; </w:t>
            </w:r>
            <w:r w:rsidRPr="00E24F2D">
              <w:rPr>
                <w:rFonts w:ascii="Arial" w:hAnsi="Arial" w:cs="Arial"/>
                <w:sz w:val="16"/>
                <w:szCs w:val="16"/>
              </w:rPr>
              <w:t>in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24F2D">
              <w:rPr>
                <w:rFonts w:ascii="Arial" w:hAnsi="Arial" w:cs="Arial"/>
                <w:sz w:val="16"/>
                <w:szCs w:val="16"/>
              </w:rPr>
              <w:t>bulk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: по 14 капсул у блістері, по 15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"КУСУМ ФАРМ"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3/01/02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 по 75 мг; in bulk: по 14 капсул у блістері, по 15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3/01/03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 по 150 мг; in bulk: по 14 капсул у блістері, по 15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3/01/04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АМІПР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Жеянг Хуахай Фармас'ютикал Ко., Лтд.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4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ева Фарма С.Л.У.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UA/19505/01/01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ева Фарма С.Л.У.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5/01/02</w:t>
            </w:r>
          </w:p>
        </w:tc>
      </w:tr>
      <w:tr w:rsidR="005C5928" w:rsidRPr="00E24F2D" w:rsidTr="0086715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28" w:rsidRPr="00E24F2D" w:rsidRDefault="005C5928" w:rsidP="00685C61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ева Фарма С.Л.У.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3A35DC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  <w:r w:rsidR="005C5928"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928" w:rsidRPr="00E24F2D" w:rsidRDefault="005C5928" w:rsidP="00685C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505/01/03</w:t>
            </w:r>
          </w:p>
        </w:tc>
      </w:tr>
    </w:tbl>
    <w:p w:rsidR="00CD4A88" w:rsidRPr="00E24F2D" w:rsidRDefault="00CD4A88" w:rsidP="00CD4A88"/>
    <w:p w:rsidR="00CD4A88" w:rsidRPr="00E24F2D" w:rsidRDefault="00CD4A88" w:rsidP="00CD4A88"/>
    <w:p w:rsidR="00CD4A88" w:rsidRPr="00E24F2D" w:rsidRDefault="00CD4A88" w:rsidP="00CD4A88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CD4A88" w:rsidRPr="00E24F2D" w:rsidTr="00867151">
        <w:tc>
          <w:tcPr>
            <w:tcW w:w="7421" w:type="dxa"/>
            <w:shd w:val="clear" w:color="auto" w:fill="auto"/>
          </w:tcPr>
          <w:p w:rsidR="00CD4A88" w:rsidRPr="00E24F2D" w:rsidRDefault="00CD4A88" w:rsidP="0086715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E24F2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CD4A88" w:rsidRPr="00E24F2D" w:rsidRDefault="00CD4A88" w:rsidP="00867151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24F2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E24F2D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CD4A88" w:rsidRPr="00E24F2D" w:rsidRDefault="00CD4A88" w:rsidP="00867151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CD4A88" w:rsidRPr="00E24F2D" w:rsidRDefault="00CD4A88" w:rsidP="00867151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24F2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CD4A88" w:rsidRPr="00E24F2D" w:rsidRDefault="00CD4A88" w:rsidP="00CD4A88">
      <w:pPr>
        <w:tabs>
          <w:tab w:val="left" w:pos="12600"/>
        </w:tabs>
        <w:jc w:val="center"/>
        <w:rPr>
          <w:rFonts w:ascii="Arial" w:hAnsi="Arial" w:cs="Arial"/>
          <w:b/>
        </w:rPr>
        <w:sectPr w:rsidR="00CD4A88" w:rsidRPr="00E24F2D" w:rsidSect="00867151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CD4A88" w:rsidRPr="00E24F2D" w:rsidTr="00867151">
        <w:tc>
          <w:tcPr>
            <w:tcW w:w="3828" w:type="dxa"/>
          </w:tcPr>
          <w:p w:rsidR="00CD4A88" w:rsidRPr="00E24F2D" w:rsidRDefault="00CD4A88" w:rsidP="0086715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24F2D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CD4A88" w:rsidRPr="00E24F2D" w:rsidRDefault="00CD4A88" w:rsidP="0086715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24F2D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CD4A88" w:rsidRPr="00E24F2D" w:rsidRDefault="00CD4A88" w:rsidP="0086715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4F2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CD4A88" w:rsidRPr="00E24F2D" w:rsidRDefault="00CD4A88" w:rsidP="0086715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4F2D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CD4A88" w:rsidRPr="00E24F2D" w:rsidRDefault="00CD4A88" w:rsidP="00CD4A8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CD4A88" w:rsidRPr="00E24F2D" w:rsidRDefault="00CD4A88" w:rsidP="00CD4A8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CD4A88" w:rsidRPr="00E24F2D" w:rsidRDefault="00CD4A88" w:rsidP="00CD4A8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24F2D">
        <w:rPr>
          <w:rFonts w:ascii="Arial" w:hAnsi="Arial" w:cs="Arial"/>
          <w:b/>
          <w:caps/>
          <w:sz w:val="28"/>
          <w:szCs w:val="28"/>
        </w:rPr>
        <w:t>ПЕРЕЛІК</w:t>
      </w:r>
    </w:p>
    <w:p w:rsidR="00CD4A88" w:rsidRPr="00E24F2D" w:rsidRDefault="00CD4A88" w:rsidP="00CD4A88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E24F2D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CD4A88" w:rsidRPr="00E24F2D" w:rsidRDefault="00CD4A88" w:rsidP="00CD4A88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49085D" w:rsidRPr="00E24F2D" w:rsidTr="0086715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9085D" w:rsidRPr="0049085D" w:rsidRDefault="0049085D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9085D" w:rsidRPr="00E24F2D" w:rsidTr="002A797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85D" w:rsidRPr="0049085D" w:rsidRDefault="0049085D" w:rsidP="00645517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85D" w:rsidRPr="0049085D" w:rsidRDefault="0049085D" w:rsidP="0064551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sz w:val="16"/>
                <w:szCs w:val="16"/>
              </w:rPr>
              <w:t>ВІНКРИСТИН-МІ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64551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85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, по 1 мл у флаконі; по 1 або 10 флаконів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6455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85D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6455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85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6455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85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6455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85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3A35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85D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6455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6455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6455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UA/6430/01/01</w:t>
            </w:r>
          </w:p>
        </w:tc>
      </w:tr>
      <w:tr w:rsidR="0049085D" w:rsidRPr="00E24F2D" w:rsidTr="002A797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85D" w:rsidRPr="0049085D" w:rsidRDefault="0049085D" w:rsidP="002A7978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sz w:val="16"/>
                <w:szCs w:val="16"/>
              </w:rPr>
              <w:t>ЗОЛМІТРИП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багатошар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ПЛІВА ХОРВАТІЯ Лтд</w:t>
            </w:r>
            <w:r w:rsidRPr="0049085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UA/16552/01/01</w:t>
            </w:r>
          </w:p>
        </w:tc>
      </w:tr>
      <w:tr w:rsidR="0049085D" w:rsidRPr="00E24F2D" w:rsidTr="002A797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85D" w:rsidRPr="0049085D" w:rsidRDefault="0049085D" w:rsidP="002A7978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sz w:val="16"/>
                <w:szCs w:val="16"/>
              </w:rPr>
              <w:t>КЕТОПР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Хубей Ксунда Фармасьютікал Ко., Лтд.</w:t>
            </w: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5367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49085D" w:rsidRPr="0049085D">
              <w:rPr>
                <w:rFonts w:ascii="Arial" w:hAnsi="Arial" w:cs="Arial"/>
                <w:sz w:val="16"/>
                <w:szCs w:val="16"/>
              </w:rPr>
              <w:t>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UA/16462/01/01</w:t>
            </w:r>
          </w:p>
        </w:tc>
      </w:tr>
      <w:tr w:rsidR="0049085D" w:rsidRPr="00E24F2D" w:rsidTr="002A797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85D" w:rsidRPr="0049085D" w:rsidRDefault="0049085D" w:rsidP="002A7978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sz w:val="16"/>
                <w:szCs w:val="16"/>
              </w:rPr>
              <w:t>НЕОФЛАЗ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густий екстракт (субстанція) у ємностях з нержавіючої сталі або каністрах пластмасо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ауково-виробнича компанія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UA/16520/01/01</w:t>
            </w:r>
          </w:p>
        </w:tc>
      </w:tr>
      <w:tr w:rsidR="0049085D" w:rsidRPr="00E24F2D" w:rsidTr="002A797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85D" w:rsidRPr="0049085D" w:rsidRDefault="0049085D" w:rsidP="002A7978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sz w:val="16"/>
                <w:szCs w:val="16"/>
              </w:rPr>
              <w:t>ПІРАЗИН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 xml:space="preserve">"ЛІНАРІА КЕМІКАЛЗ (THAILAND) ЛТД" </w:t>
            </w:r>
            <w:r w:rsidRPr="0049085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UA/16569/01/01</w:t>
            </w:r>
          </w:p>
        </w:tc>
      </w:tr>
      <w:tr w:rsidR="0049085D" w:rsidRPr="00E24F2D" w:rsidTr="002A797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85D" w:rsidRPr="0049085D" w:rsidRDefault="0049085D" w:rsidP="002A7978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sz w:val="16"/>
                <w:szCs w:val="16"/>
              </w:rPr>
              <w:t>ПРИЧЕПИ Т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трава різано-пресована, по 100 г у пачках з внутрішнім пак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ПраТ "Ліктрави"</w:t>
            </w: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ПраТ "Ліктрави"</w:t>
            </w: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ереєстрація на необмежений термі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UA/16466/01/01</w:t>
            </w:r>
          </w:p>
        </w:tc>
      </w:tr>
      <w:tr w:rsidR="0049085D" w:rsidRPr="00E24F2D" w:rsidTr="002A797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85D" w:rsidRPr="0049085D" w:rsidRDefault="0049085D" w:rsidP="002A7978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b/>
                <w:sz w:val="16"/>
                <w:szCs w:val="16"/>
              </w:rPr>
              <w:t>ЦЕФУРОКСИМУ НАТРІЄВА СІЛЬ СТЕРИЛЬ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алюмінієвих бідон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9085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Нектар Лайфсайнс Лімітед</w:t>
            </w:r>
            <w:r w:rsidRPr="0049085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5367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49085D" w:rsidRPr="0049085D">
              <w:rPr>
                <w:rFonts w:ascii="Arial" w:hAnsi="Arial" w:cs="Arial"/>
                <w:sz w:val="16"/>
                <w:szCs w:val="16"/>
              </w:rPr>
              <w:t>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85D" w:rsidRPr="0049085D" w:rsidRDefault="0049085D" w:rsidP="008671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85D">
              <w:rPr>
                <w:rFonts w:ascii="Arial" w:hAnsi="Arial" w:cs="Arial"/>
                <w:sz w:val="16"/>
                <w:szCs w:val="16"/>
              </w:rPr>
              <w:t>UA/16452/01/01</w:t>
            </w:r>
          </w:p>
        </w:tc>
      </w:tr>
    </w:tbl>
    <w:p w:rsidR="002A7978" w:rsidRPr="00E24F2D" w:rsidRDefault="002A7978" w:rsidP="002A7978"/>
    <w:p w:rsidR="002A7978" w:rsidRPr="00E24F2D" w:rsidRDefault="002A7978" w:rsidP="002A7978"/>
    <w:p w:rsidR="002A7978" w:rsidRPr="00E24F2D" w:rsidRDefault="002A7978" w:rsidP="002A7978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2A7978" w:rsidRPr="00E24F2D" w:rsidTr="00867151">
        <w:tc>
          <w:tcPr>
            <w:tcW w:w="7421" w:type="dxa"/>
            <w:shd w:val="clear" w:color="auto" w:fill="auto"/>
          </w:tcPr>
          <w:p w:rsidR="002A7978" w:rsidRPr="00E24F2D" w:rsidRDefault="002A7978" w:rsidP="0086715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E24F2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A7978" w:rsidRPr="00E24F2D" w:rsidRDefault="002A7978" w:rsidP="00867151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24F2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E24F2D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2A7978" w:rsidRPr="00E24F2D" w:rsidRDefault="002A7978" w:rsidP="00867151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2A7978" w:rsidRPr="00E24F2D" w:rsidRDefault="002A7978" w:rsidP="00867151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24F2D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2A7978" w:rsidRPr="00E24F2D" w:rsidRDefault="002A7978" w:rsidP="002A7978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2A7978" w:rsidRPr="00E24F2D" w:rsidRDefault="002A7978" w:rsidP="002A7978">
      <w:pPr>
        <w:rPr>
          <w:rFonts w:ascii="Arial" w:hAnsi="Arial" w:cs="Arial"/>
          <w:b/>
          <w:sz w:val="18"/>
          <w:szCs w:val="18"/>
        </w:rPr>
      </w:pPr>
    </w:p>
    <w:p w:rsidR="002A7978" w:rsidRPr="00E24F2D" w:rsidRDefault="002A7978" w:rsidP="002A7978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2A7978" w:rsidRPr="00E24F2D" w:rsidRDefault="002A7978" w:rsidP="002A7978">
      <w:pPr>
        <w:tabs>
          <w:tab w:val="left" w:pos="12600"/>
        </w:tabs>
        <w:jc w:val="center"/>
        <w:rPr>
          <w:rFonts w:ascii="Arial" w:hAnsi="Arial" w:cs="Arial"/>
          <w:b/>
        </w:rPr>
        <w:sectPr w:rsidR="002A7978" w:rsidRPr="00E24F2D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A7978" w:rsidRPr="00E24F2D" w:rsidTr="00867151">
        <w:tc>
          <w:tcPr>
            <w:tcW w:w="3828" w:type="dxa"/>
          </w:tcPr>
          <w:p w:rsidR="002A7978" w:rsidRPr="00E24F2D" w:rsidRDefault="002A7978" w:rsidP="0086715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24F2D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2A7978" w:rsidRPr="00E24F2D" w:rsidRDefault="002A7978" w:rsidP="0086715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24F2D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2A7978" w:rsidRPr="00E24F2D" w:rsidRDefault="002A7978" w:rsidP="0086715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4F2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2A7978" w:rsidRPr="00E24F2D" w:rsidRDefault="002A7978" w:rsidP="00867151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4F2D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2A7978" w:rsidRPr="00E24F2D" w:rsidRDefault="002A7978" w:rsidP="002A797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2A7978" w:rsidRPr="00E24F2D" w:rsidRDefault="002A7978" w:rsidP="002A797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2A7978" w:rsidRPr="00E24F2D" w:rsidRDefault="002A7978" w:rsidP="002A7978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24F2D">
        <w:rPr>
          <w:rFonts w:ascii="Arial" w:hAnsi="Arial" w:cs="Arial"/>
          <w:b/>
          <w:caps/>
          <w:sz w:val="26"/>
          <w:szCs w:val="26"/>
        </w:rPr>
        <w:t>ПЕРЕЛІК</w:t>
      </w:r>
    </w:p>
    <w:p w:rsidR="002A7978" w:rsidRPr="00E24F2D" w:rsidRDefault="002A7978" w:rsidP="002A7978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E24F2D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2A7978" w:rsidRPr="00E24F2D" w:rsidRDefault="002A7978" w:rsidP="002A7978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64369A" w:rsidRPr="00E24F2D" w:rsidTr="00867151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64369A" w:rsidRPr="00E24F2D" w:rsidRDefault="0064369A" w:rsidP="0086715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</w:tbl>
    <w:p w:rsidR="0021184A" w:rsidRPr="00E24F2D" w:rsidRDefault="0021184A"/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5-ФТОРУРАЦИЛ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50 мг/мл; по 5 мл (250 мг) або по 10 мл (500 мг) в ампулі; по 5 ампул у картонній коробці; по 5 мл (250 мг), або по 10 мл (500 мг), або по 20 мл (1000 мг), або по 100 мл (5000 мг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ЕБЕВЕ Фарма Гес.м.б.Х. Нфг.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Контроль/випробування серії: МПЛ Мікробіологішес Прюфлабор ГмбХ, Австрія; контроль/випробування серії: Лабор ЛС СЕ &amp; Ко. КГ, Німеччина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53675D" w:rsidRP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05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5-ФТОРУРАЦИЛ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по 5 мл (250 мг) або по 10 мл (500 мг) в ампулі; по 5 ампул у картонній коробці; по 5 мл (250 мг), або по 10 мл (500 мг), або по 20 мл (1000 мг), або по 100 мл (5000 мг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ЕБЕВЕ Фарма Гес.м.б.Х. Нфг.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вний цикл виробництва: ЕБЕВЕ Фарма Гес.м.б.Х. Нфг. КГ., Австрія; контроль/випробування серії: МПЛ Мікробіологішес Прюфлабор ГмбХ, Австрія; контроль/випробування серії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05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L-ЛІЗИНУ ЕСЦИН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1 мг/мл; по 5 мл в ампулі, по 5 ампул у блістері, покритому плівкою,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213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L-ЛІЗИНУ ЕСЦИНА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1 мг/мл; in bulk: по 5 мл в ампулі; по 462 ампули в коробі картон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9507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ВАМІС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прей назальний, суспензія, дозований, 27,5 мкг/дозу по 120 доз у флаконі з дозуючим пристроєм та розпилювачем і ковпачком; по 1 флакону в картонній коробці з маркування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лаксо Оперейшнс ЮК Лімітед, Велика Британiя/Глаксо Веллком С.А., Іспанiя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iя/ 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930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ЗИТРОМІЦИН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00 мг по 4 таблетки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E24F2D">
              <w:rPr>
                <w:rFonts w:ascii="Arial" w:hAnsi="Arial" w:cs="Arial"/>
                <w:sz w:val="16"/>
                <w:szCs w:val="16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15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ЗИТРОМІЦИН 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6 таблеток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158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ЗИТРОМІЦИН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3 таблетки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ламінго Фармасьютикалс Лтд., Індія; Артура Фармасьютікал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158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ЗИТРОМІЦИН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апсули по 250 мг, по 6 або 10 капсул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71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АЛКАРНІ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 200 мг/мл, по 5 мл в ампулі, по 5 ампул у блістері, по 1 або 2 блістери в пачці; або по 10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902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ЛКСОЇД (ПОЛІМЕРИЗОВАНИЙ ЕКСТРАКТ АЛЕРГЕ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суспензія для підшкірного введення 2000 та 10000 ТО/мл; по 2,5 мл у флаконі; флакон з прозорого скла І типу з пробкою з бутилкаучуку, укупорений ковпачком срібного (флакони А 2000 ТО для початкового лікування) або блакитного кольору (флакони В 10000 ТО для підтримувального лікування); по 2 флакони (укупорені ковпачком срібного (флакони А 2000 ТО для початкового лікування) або блакитного кольору (флакони В 10000 ТО для підтримувального лікування)) або по 1 флакону укупореному ковпачком блакитного кольору (флакони В 10000 ТО для підтримувального лікування) у білій коробці з ударостійкого пластику, що заповнена спіненим матеріалом з маркуванням українською та латинською мов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ІНМУНОТЕК, С.Л.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МУНОТЕК, С.Л.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790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КСОЇД (СУМІШ ПОЛІМЕРИЗОВАНИХ ЕКСТРАКТІВ АЛЕР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суспензія для підшкірного введення 2000 та 10 000 ТО/мл; по 2,5 мл у флаконі; флакон з прозорого скла І типу з пробкою з бутилкаучуку, укупорений ковпачком срібного (флакони А 2000 ТО для початкового лікування) або блакитного кольору (флакони В 10000 ТО для підтримувального лікування); по 2 флакони (укупорені ковпачком срібного (флакони А 2000 ТО для початкового лікування) або блакитного кольору (флакони В 10000 ТО для підтримувального лікування)) або по 1 флакону укупореному ковпачком блакитного кольору (флакони В 10000 ТО для підтримувального лікування) у білій коробці з ударостійкого пластику, що заповнена спіненим матеріалом з маркуванням українською та латинською мов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ІНМУНОТЕК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790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ЛЛЕР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10 мг, по 7 або по 2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422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00 ОД/мл, № 1: по 5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Джензайм Юроп Б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Маркування та вторинне пакування, контроль якості ГЛЗ (за виключенням тесту на стерильність), випуск серії: ДЖЕНЗАЙМ ЛІМІТЕД, Велика Британія; Кінцеве наповнення флаконів (первинне пакування), проведення тесту на стерильність: Веттер Фарма-Фертігунг ГмбХ енд Ко.КГ, Німеччина; Кінцеве наповнення флаконів (первинне пакування), проведення тесту на стерильність: Джубілент XoллicтepCтiep ЛЛC, США; вторинне пакування, контроль якості ГЛЗ та випуск серії: Джензайм Ірланд Лімітед, Ірланд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онцентрат для розчину для інфузії, 100 ОД/мл №1: по 5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жензайм Юроп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ттер Фарма-Фертігунг ГмбХ енд Ко.КГ, Німеччина (кінцеве наповнення флаконів (первинне пакування), проведення тесту на стерильність); Джензайм Ірланд Лімітед, Ірландiя (вторинне пакування, контроль якості ГЛЗ та випуск серії); Джензайм Лімітед, Велика Британiя (маркування та вторинне пакування, контроль якості ГЛЗ (за виключенням тесту на стерильність), випуск серії); Джубілент ХоллістерСтіер ЛЛС, США (кінцеве наповнення флаконів (первинне пакування), проведення тесту на стерильні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75D" w:rsidRDefault="0053675D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367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МІОДА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0,2 г, по 10 таблеток у блістері;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C0A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890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83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МЛО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83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5 мг/160 мг; по 10 таблеток у блістері; по 3 або 5, або 6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83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83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83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83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53675D" w:rsidRDefault="0021184A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24F2D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процесі внесення змін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7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83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83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39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МОКС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по 250 мг, по 10 таблеток в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08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МОКС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500 мг по 10 таблеток в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081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0,5 г; по 10 таблеток у блістерах; по 10 таблеток у блістері; по 2 аб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 – № 10; за рецептом – № 20, №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733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по 40 мг/12,5 мг; по 7 таблеток у блістері; по 4 та 8 блістерів в коробці з картону; по 14 таблеток у блістері; по 1, 2, 4 та 7 блістерів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38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по 80 мг/12,5 мг; по 7 таблеток у блістері; по 4 та 8 блістерів в коробці з картону; по 14 таблеток у блістері; по 1, 2, 4 та 7 блістерів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380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РБИТЕЛЬ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по 80 мг/25 мг; по 7 таблеток у блістері; по 4 та 8 блістерів в коробці з картону; по 14 таблеток у блістері, по 1,2,4 та 7 блістерів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380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0 мг; по 10 таблеток у блістері; п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ілот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Хаупт Фарма Вюльфінг ГмбХ, Німеччина; Виробник, відповідальний за випуск серій: Тілот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477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64369A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800 мг; по 10 таблеток у блістері; по 5 або по 6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ілот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Хаупт Фарма Вюльфінг ГмбХ, Німеччина; Виробник, відповідальний за випуск серій: Тілот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2557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4770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СКОФЕН-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754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СПАРКАМ-ФАРМА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; по 5 мл або 10 мл, або 20 мл в ампулі; по 10 ампул у пачці з картону; по 5 мл або 10 мл, або 20 мл в ампулі; по 5 ампул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0269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0 мг, по 7 капсул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97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, по 18 мг, по 7 капсул у блістері; по 1 або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978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, по 25 мг, по 7 капсул у блістері; по 1 або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3C8D" w:rsidRDefault="003B3C8D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3B3C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978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, по 40 мг, по 7 капсул у блістері; по 1 або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 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978/01/04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ах; по 10 таблеток у блістерах,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5708/01/01</w:t>
            </w:r>
          </w:p>
        </w:tc>
      </w:tr>
      <w:tr w:rsidR="0021184A" w:rsidRPr="00E24F2D" w:rsidTr="002D5195">
        <w:trPr>
          <w:trHeight w:val="27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ЕЛАЛ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; Товариство з обмеженою відповідальністю "АГР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22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ЕНЗИЛБЕНЗО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крем, 250 мг/г; по 40 г або по 80 г у тубі; по 1 тубі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713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прей нашкірний, розчин; по 30 мл у флаконі з розприскувачем та пластиковою кришечко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Ліхтенхельдт ГмбХ Фармацойтіше Фаб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7805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ЕТАМЕТАЗОНУ ДИПРОПІОНАТ, МІКРОНІ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рія Спейн С.А.У.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62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ЕТАСП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4 мг/мл; по 1 мл в ампулі; по 1 або по 5 ампул у пачці з картону; по 1 мл в ампулі; по 5 ампул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052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84 мкг/мл по 0,8 мл (8000 МО) або 1 мл (10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1 шприцу у контурній блістерній упаковці; по 1 контурній блістерній упаковці у картонній коробці; по 0,4 мл (4000 МО), або 0,6 мл (6000 МО), або по 0,8 мл (8000 МО), або 1 мл (10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3 шприца у контурній блістерній упаковці; по 2 контурні блістерні упаковк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й Ді Ті Біологіка ГмбХ, Німеччина (відповідальний за виробництво, пакування, контроль серії); Сандоз ГмбХ- БП Шафтенау, Австрія (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38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розчин для ін'єкцій, 16,8 мкг/мл по 0,5 мл ( 1000 МО)  або по 1 мл (2000 МО) 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3 шприца у контурній блістерній упаковці; по 2 контурні блістерні упаковк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й Ді Ті Біологіка ГмбХ, Німеччина (відповідальний за виробництво, пакування, контроль серії); Сандоз ГмбХ- БП Шафтенау, Австрія (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383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ІНОКРИ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розчин для ін'єкцій, 336 мкг/мл по 0,5 мл ( 20000 МО)  або по 0,75 мл ( 30000 МО), або по 1 мл (40000 МО) розчину для ін’єкцій в попередньо заповненому, градуйованому шприці, оснащеному поршнем, ін’єкційною голкою, ковпачком та захисним пристроєм для запобігання пошкодженню голкою після застосування, або без нього; по 1 або по 3 попередньо заповнених шприца у контурній блістерній упаковці; по 1 (1 шприц у кожній) або по 2 (3 шприца у кожній) контурні блістерні упаковк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й Ді Ті Біологіка ГмбХ, Німеччина (відповідальний за виробництво, пакування, контроль серії); Сандоз ГмбХ- БП Шафтенау, Австрія (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383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РОНХО-МУН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 по 7 мг; по 10 капсул у блістері; по 1 аб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 (первинне та вторинне пакування, контроль серії, випуск серії); ОМ Фарма СА, Швейцарія (виробництво in bulk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31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БУДЕСОНІД ІЗІХЕЙ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орошок для інгаляцій, 200 мкг/доза; по 200 доз в інгаляторі з захисним ковпачком у ламінованому пакеті; по 1 ламінованому пакету в картонній коробці; по 200 доз в інгаляторі 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857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ВАЛАВІР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6 таблеток у блістері; по 7 блістерів у пачці з картону;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21184A" w:rsidRPr="00E24F2D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538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ЕРМ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100 мг по 6 таблеток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АТ "Гедеон Ріхтер", Угорщина (додатковий виробник, відповідальний за випуск серії, оформлення сертифікату якості); Гедеон Ріхтер Румунія А.Т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горщина/ 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736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ІНОРЕЛЬБІ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0 мг/мл, по 1 мл (10 мг) або 5 мл (50 мг)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тестування: МПЛ Мікробіологішес Прюфлабор ГмбХ, Австрія; тестування: Лабор ЛС СЕ &amp; Ко.КГ, 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402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ІФЕ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еон Менюфекчуринг Сервісез ЛЛС, США (виробництво, дослідження стабільності, контроль якості); Фарева Амбуаз, Францiя (вторинне пакування, дослідження стабільності, випуск серії); Фармація і Апджон Компані ЛЛС, США (виробництво, первинне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/Францi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2666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ІФЕ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7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файзер Італія С.р.л., Італiя (виробництво препарату in bulk, контроль якості при випуску, пакування, контроль якості (стабільність), випуск серії); Р-Фарм Джермані ГмбХ, Німеччина (виробництво препарату in bulk, контроль якості при випуску, пакування, контроль якості (стабільність), випуск серії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266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ІФЕ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файзер Італія С.р.л., Італiя (виробництво препарату in bulk, контроль якості при випуску, пакування, контроль якості (стабільність), випуск серії); Р-Фарм Джермані ГмбХ, Німеччина (виробництво препарату in bulk, контроль якості при випуску, пакування, контроль якості (стабільність), випуск серії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2666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ВОМ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`єкцій, 2 мг/мл; по 2 мл (4 мг) або по 4 мл (8 мг) у флаконі; по 5 або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спір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спір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67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гранулят, 3 г/5 г, по 5 г у пакеті; по 30 або 50 або 10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ерц Фармасьютікалс ГмбХ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одукція in bulk: Клоке Фарма-Сервіс ГмбХ, Німеччина; Асіно Фарма АГ, Швейцарія; Первинне та вторинне пакування: Клоке Фарма-Сервіс ГмбХ, Німеччина; Виробник відповідальний за випуск серії кінцевого продукту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Мерц Фарма ГмбХ і Ко. КГаА, Німеччина; Вторинне пакування: X.Е.Л.П. ГмбХ, Німеччина; Престіж Промоушн Веркауфсфоердерунг &amp; Вербесерві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195" w:rsidRDefault="002D5195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2D5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0039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гранулят, 3 г/5 г; по 5 г у пакеті; по 30 або 50 або100 пакет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сіно Фарма АГ, Швейцарія (продукція in bulk); Клоке Фарма-Сервіс ГмбХ, Німеччина (первинне та вторинне пакування); Клоке Фарма-Сервіс ГмбХ, Німеччина (продукція in bulk); Мерц Фарма ГмбХ і Ко. КГаА, Німеччина (виробник відповідальний за випуск серії кінцевого продукту); Мерц Фарма ГмбХ і Ко. КГаА, Німеччина (первинне та вторинне пакування); Престіж Промоушн Веркауфсфоердерунг &amp; Вербесервіс ГмбХ, Німеччина (вторинне пакування); Х.Е.Л.П. ГмбХ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0039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ЕПАРИН-ФАР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5000 МО/мл по 1 мл або по 5 мл у флаконах; по 5 флаконів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83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ЕПАТ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500 мг/мл по 10 мл в ампулі; п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ФАРМАСЕЛ», Україна (контроль, випуск серії); ХОЛОПАК Ферпакунгстехнік ГмбХ, Німеччина (виробництво нерозфасованої продукції, первинна та вторинна упаковка, контроль); ХОЛОПАК Ферпакунгстехнік ГмбХ, Німеччина (вторинна упаковка, 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5031CD" w:rsidRDefault="0021184A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89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ЕПАЦЕ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1,0 г,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088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кишковорозчинні по 500 мг, по 10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993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400 мг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5 скляних флаконів з ліофілізованим порошком та 5 ампул з розчинником (L-лізин, натрію гідроксид, вода для ін'єкцій) по 5 мл у контурній чарунковій упаковці, запечатаній алюмінієвою фольгою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Біолоджісі Італія Лабораторіз С.Р.Л., Італiя (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); Фамар А.В.Е. Алімос Плант 63, вул. Аг. Дімітріу, Грецiя (виробництво, первинне пакування, контроль якості та випуск серій розчинника in bulk); Фамар Лєгль, Францiя (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рецiя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993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азь 2,5 %; по 5 г або 15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  <w:lang w:val="ru-RU"/>
              </w:rPr>
              <w:t>за рецептом по 15 г у тубі; без рецепта по 5 г у ту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2466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ІКАМТИН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 по 0,25 мг;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лаксоСмітКляйн Мануфактуринг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9121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ІКАМТИН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 по 1 мг;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лаксоСмітКляйн Мануфактуринг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9121/02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ГЛЕНСПР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, по 60 або 120 доз у поліетиленовом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-р Редді'с Лабораторіс Лтд.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5031CD" w:rsidRDefault="005031CD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21184A" w:rsidRPr="00E24F2D" w:rsidRDefault="0021184A" w:rsidP="00503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550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ЛЮТАЗ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по 15 мг; по 14 таблеток у блістері; по 2 блістери у картонній упаковці;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87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ЛЮТАЗ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30 мг; по 14 таблеток у блістері; по 2 блістери у картонній упаковці;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871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ГЛЮТАЗ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45 мг,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871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для розсмоктування з кокосовим смаком по 6 таблеток у блістері; по 3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839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для розсмоктування з малиновим смаком по 6 таблеток у блістері; по 3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83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для розсмоктування з лимонним смаком, по 6 таблеток у блістері; по 3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837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ДЕКВА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для розсмоктування з м'ятним смаком, по 6 таблеток у блістері; по 3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989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ДЕРМАЗОЛ®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ампунь по 50 мл, 100 мл у флаконі; кришечка якого обтягнута плівковою оболонкою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21184A" w:rsidRPr="00E24F2D" w:rsidRDefault="0021184A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7632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ДИПРОСП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успензія для ін'єкцій, для виробників Шерінг-Плау Лабо Н.В., Бельгія; СЕНЕКСІ HSC - ЕРУВІЛЬ СЕНТ КЛЕР, Франція:по 1 мл в ампулі; по 5 ампул в картонній коробці; для виробника СЕНЕКСІ HSC - ЕРУВІЛЬ СЕНТ КЛЕР, Франція: по 1 мл в попередньо наповненому шприці; по 1 шприцу в комплекті з 1 або 2 стерильними голками в пластиковому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ля ампул: Виробник in bulk, первинне пакування: СЕНЕКСІ HSC - ЕРУВІЛЬ СЕНТ КЛЕР, Францiя; Виробник за повним циклом: Шерінг-Плау Лабо Н.В., Бельгія; Для попередньо наповнених шприців: СЕНЕКСІ HSC - ЕРУВІЛЬ СЕНТ КЛЕР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F22" w:rsidRDefault="0021184A" w:rsidP="00C57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iя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C57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21184A" w:rsidRPr="00E24F2D" w:rsidRDefault="0021184A" w:rsidP="00C57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A19" w:rsidRDefault="009F7A19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7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916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ДІАГ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розчин для ін`єкцій по 2 мл в ампулі, по 5 ампул в блістері,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822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ДІАРЕМ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по 10 капсул у блістері, 3 блістери у картонній коробці; по 8 капсул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епро Фармасьютикалс  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822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ДУФАС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4 або 20, або 28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07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ЕВ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ластир - трансдермальна терапевтична система (ТТС); по 1 пластиру в пакеті iз ламінованого паперу i алюмiнiєвої фольги; по 3 пакети в прозорому пакетику з полімерної плівки; по 1 або 3 прозорих пакетики (3 або 9 пластирів) разом зi спеціальними наклейками на календар для позначок про використання пластиру (ТТС)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 та первинна упаковка: ЛТС Ломанн Терапевтичні Системи АГ, Німеччина; Вторинна упаковка та випуск серії: Янссен Фармацевтика НВ, Бельг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 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9F0A07" w:rsidRDefault="009F0A07" w:rsidP="009F0A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З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205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200 мг, № 12 (12х1): по 12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81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по 50 мг; № 30 (15х2): по 15 капсул у блістері, по 2 блістери в картонній коробці; № 30 (30х1): по 30 капсул у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ДЕЛЬФАРМ ДІЖ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818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100 мг/2 мл; № 6: по 2 мл в ампулі; по 6 ампул у контурних чарунках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C0A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818/03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ЕПАЙД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розчин для ін'єкцій, 100 Од./мл, № 5: по 1 картриджу по 3 мл, вмонтованому в одноразовий пристрій - шприц-ручку СолоСтар® (без голок для ін'єкцій), по 5 шприц-ручок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024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ЕПІРУБІЦИН МЕД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’єкцій, 2 мг/мл по 5 мл, або по 10 мл, або по 25 мл, або по 50 мл, або по 100 мл у флаконі; по 1 флакону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торинне пакування, маркування,  контроль та випуск серії: Медак Гезельшафт фюр клініше Шпеціальпрепарате мбХ, Німеччина; Виробництво "in bulk", пакування, маркування та контроль серії: Онкотек Фарма Продакшн ГмбХ, Німеччина; Маркування та вторинне пакування: Мед-ІКС-Пресс ГмбХ, Німеччина; Виробництво "in bulk", пакування, маркування та контроль серії: Онкомед меньюфекчерінг а.с., Чеська Республі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094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ЕСПІКОЛ БЕ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аплі оральні, по 15 мл або по 30 мл у флаконі; по 1 флакону у картонній коробці разом з мірною піпеткою в індивідуаль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око Ремедіс Ліміте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949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25 мкг; по 25 таблеток у блістері; по 4 блістери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20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100 мкг; по 25 таблеток у блістері; по 4 блістери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204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ЕФЕРО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50 мкг; по 25 таблеток у блістері; по 4 блістери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торинне пакування: еспарма Фарма Сервісез ГмбХ, Німеччина; виробництво in bulk, первинне пакування, вторинне пакування, контроль якості, випуск серії: Ліндофарм ГмбХ, 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204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ЖИВОКОСТУ МА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азь, по 40 г у тубі, по 1 тубі в пачці; по 50 г або по 100 г у банці, по 1 бан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721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ІНДАП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2,5 мг по 10 таблеток у блістері; по 2 аб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0877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ІРИНОСИН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концентрат для приготування розчину для інфузій, 20 мг/мл;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по 2 мл, або 5 мл, або 15 мл, або 25 мл у флаконі; по 1 флакону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індан Фарма СРЛ, Румунiя; Актавіс Італія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умунiя/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0A07" w:rsidRDefault="009F0A07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F0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52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КАЛЬЦЕО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жувальні по 15 таблеток у поліпропіленовій тубі з поліетиленовою пробкою; по 2 туб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Лабораторія Іннотек Інтернасьйональ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нотера Шузі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337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КАРДО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; по 20 або 30 капсул у контейнер</w:t>
            </w:r>
            <w:r w:rsidR="003E7335" w:rsidRPr="00E24F2D">
              <w:rPr>
                <w:rFonts w:ascii="Arial" w:hAnsi="Arial" w:cs="Arial"/>
                <w:sz w:val="16"/>
                <w:szCs w:val="16"/>
              </w:rPr>
              <w:t>і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; по 1 контейнер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38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КОСОПТ 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аплі очні, розчин; по 10 мл у флаконі з дозатором та кришкою; по 1 флакону з дозатором та кришкою з контролем першого розкриття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тен АТ, Фiнляндiя (виробник, відповідальний за випуск серії); Тyбілюкс Фарма С.П.А., Італiя (виробник, відповідальний за виробництво in-bulk, первинну та вторинну упаковку, випробування щодо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Фiнляндiя/Італiя 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10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КОФАЛЬ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по 10 таблеток у блістері,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; Товариство з обмеженою відповідальністю "АГР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62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КСАВ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’єкцій, 1,5 мг/мл по 20 мл в ампулах скляних; по 2 ампули у контурній чарунковій упаковці, по 1 чарунковій упаковці у пачці з картону; по 5 ампул у контурній чарунковій упаковці, по 2 чарункові упаковк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 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 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78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ЛАНТУС® СОЛОСТ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‘єкцій, 100 Од./мл; № 5: по 3 мл у картриджі, вмонтованому в одноразову шприц-ручку (без голок для ін’єкцій); п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810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ЛАТАСО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аплі очні, розчин 0,05 мг/мл; по 2,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88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ЛЕВЕМІР®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; по 1 картриджу в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/Т Ново Нордіск, Данiя (виробник для збирання, маркування та упаковка ФлексПен®, вторинне пакування); А/Т Ново Нордіск, Данiя (виробник нерозфасованого продукту, наповнення в Пенфіл®, первинна упаковка, контроль якості та відповідальний за випуск серій кінцевого продукту); А/Т Ново Нордіск, Данiя (маркування та упаковка ФлексПен®, вторинне пакування); Ново Нордіск Продукао Фармасеутіка до Бразіль Лтда., Бразилiя (виробник нерозфасованої продукції, наповнення в Пенфіл®, первинна упаковка та збирання, маркування та упаковка ФлексПен®, вторинне пакування); Ново Нордіск Продюксьон САС, Францiя (виробник продукції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Бразил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485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ЛЕКР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раплі очні, 40 мг/мл; по 5 мл у флаконі-крапельниц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нуфактурінг Пакагінг Фармака (МПФ) Б.В., Нідерланди (альтернативний виробник, відповідальний за вторинне пакування); НекстФарма АТ, Фiнляндiя (виробник відповідальний за виробництво in bulk, первинне та вторинне пакування, контроль якості); Сантен АТ, Фiнляндiя (виробник 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iнляндi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2383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ЛІОГЕЛЬ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гель для зовнішнього застосування; по 30 г або по 50 г, або по 100 г у тубі; по 1 тубі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5922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ЛОТ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210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ЛОТ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21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АГНЕ-В6 ® АНТИСТ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6D41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№ 60 (15х4): по 15 таблеток у блістері; по 4 блістери в картонній коробці; № 60 (20х3): по 20 таблеток у блістері; по 3</w:t>
            </w:r>
            <w:r w:rsidR="006D4199" w:rsidRPr="00E24F2D">
              <w:rPr>
                <w:rFonts w:ascii="Arial" w:hAnsi="Arial" w:cs="Arial"/>
                <w:sz w:val="16"/>
                <w:szCs w:val="16"/>
              </w:rPr>
              <w:t xml:space="preserve">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ОПЕЛЛА ХЕЛСКЕА ІНТЕРНЕШНЛ САС , Франція; ХІНОЇН Завод Фармацевтичних та Хімічних Продуктів Прайвіт Ко. Лтд. Підприємство 2 (підприємство Верешедьхаз), Угорщ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413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АКРОЗИД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10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53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АКРОЗИД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500 мг, in bulk: по 500 таблеток у пластиковій бан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53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АН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жувальні по 10 таблеток у блістері; по 1 або 3 блістери у картонній коробці; по 8 таблеток у блістері; по 1, або по 2, або по 3, або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ЮС Фарм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751/01/01</w:t>
            </w:r>
          </w:p>
        </w:tc>
      </w:tr>
      <w:tr w:rsidR="0021184A" w:rsidRPr="00562D1F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562D1F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562D1F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2D1F">
              <w:rPr>
                <w:rFonts w:ascii="Arial" w:hAnsi="Arial" w:cs="Arial"/>
                <w:b/>
                <w:sz w:val="16"/>
                <w:szCs w:val="16"/>
              </w:rPr>
              <w:t>МЕНОП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562D1F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ліофілізований для приготування розчину для ін'єкцій по 75 МО ФСГ та 75 МО ЛГ </w:t>
            </w: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br/>
              <w:t>по 10 флаконів з порошком і по 10 ампул із розчинником (0,9 % розчин натрію хлориду, кислота хлористоводнева розведена, вода для ін'єкцій) по 1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562D1F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Феррінг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562D1F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виробник порошку, первинне пакування, контроль якості (окрім біологічного аналізу), маркування, вторинне пакування та випуск серії: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Феррінг ГмбХ, Німеччина;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виробник порошку, первинне пакування: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Феррінг Продакшн Інк., США;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: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Феррінг-Лечива, а.с., Чеська Республіка;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(біологічний аналіз):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ЛПТ, Німеччина;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D1F">
              <w:rPr>
                <w:rFonts w:ascii="Arial" w:hAnsi="Arial" w:cs="Arial"/>
                <w:sz w:val="16"/>
                <w:szCs w:val="16"/>
              </w:rPr>
              <w:t>виробник розчинника, первинне пакування, маркування та вторинне пакування: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D1F">
              <w:rPr>
                <w:rFonts w:ascii="Arial" w:hAnsi="Arial" w:cs="Arial"/>
                <w:sz w:val="16"/>
                <w:szCs w:val="16"/>
              </w:rPr>
              <w:t>Хаупт Фарма Вюльфінг ГмбХ, Німеччина;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виробник розчинника, первинне пакування, контроль якості: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Зентіва к.с., Чеська Республіка;</w:t>
            </w:r>
          </w:p>
          <w:p w:rsidR="00562D1F" w:rsidRPr="00562D1F" w:rsidRDefault="00562D1F" w:rsidP="00562D1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маркування, контроль якості, вторинне пакування та випуск серії розчинника:</w:t>
            </w:r>
          </w:p>
          <w:p w:rsidR="0021184A" w:rsidRPr="00562D1F" w:rsidRDefault="00562D1F" w:rsidP="00562D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562D1F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Німеччина/</w:t>
            </w:r>
          </w:p>
          <w:p w:rsidR="0021184A" w:rsidRPr="00562D1F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2D1F">
              <w:rPr>
                <w:rFonts w:ascii="Arial" w:hAnsi="Arial" w:cs="Arial"/>
                <w:sz w:val="16"/>
                <w:szCs w:val="16"/>
                <w:lang w:val="ru-RU"/>
              </w:rPr>
              <w:t>США/</w:t>
            </w:r>
          </w:p>
          <w:p w:rsidR="0021184A" w:rsidRPr="00562D1F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562D1F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21184A" w:rsidRPr="00562D1F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562D1F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562D1F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2D1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562D1F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D1F">
              <w:rPr>
                <w:rFonts w:ascii="Arial" w:hAnsi="Arial" w:cs="Arial"/>
                <w:sz w:val="16"/>
                <w:szCs w:val="16"/>
              </w:rPr>
              <w:t>UA/670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таблетки по 2,5 мг; по 30 або 100 таблеток у флаконі;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; Виробник, що відповідає за маркування первинної упаковки, вторинне пакування, контроль/випробування серії: Хаупт Фарма Волфратшаус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таблетки по 7,5 мг; по 10 або 30 таблеток у флаконі;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; Виробник, що відповідає за маркування первинної упаковки, вторинне пакування, контроль/випробування серії: Хаупт Фарма Волфратшаус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таблетки по 10 мг; по 10 або 30 таблеток у флаконі;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; Виробник, що відповідає за маркування первинної упаковки, вторинне пакування, контроль/випробування серії: Хаупт Фарма Волфратшаус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00 мг/мл по 5 мл (500 мг), або по 10 мл (1000 мг), або по 50 мл (50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ЕБЕВЕ Фарма Гес.м.б.Х. Нфг. </w:t>
            </w:r>
            <w:r w:rsidRPr="00E24F2D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 ЕБЕВЕ Фарма Гес.м.б.Х. Нфг. КГ, Австрія; тестування: МПЛ Мікробіологішес Прюфлабор ГмбХ, Австрія; тестування: Лабор Л+С АГ, 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09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0 таблеток у блістері; по 3 блістери у коробці; по 15 таблеток у блістері; по 2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первинна та вторинна упаковка, контроль якості та дозвіл на випуск серій: АТ Фармацевтичний завод Тева, Угорщина; виробництво нерозфасованої продукції, контроль якості: Тева Чех Індастріз с.р.о., Чеська Республі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382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ІКСТАРД® 30 НМ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успензія для ін'єкцій, 100 МО/мл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по 3 мл у картриджі; по 1 картриджу у багатодозовій одноразовій шприц-ручці; по 1 або 5 шприц-ручок у картонній коробц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збирання, маркування та вторинне пакування готового продукту (ФлексПен®); контроль якості готового продукту (ФлексПен®)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iя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Маркування та вторинне пакування готового продукту (ФлексПен®)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Виробник продукції за повним циклом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Ново Нордіск Продюксьон САС, Франція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Ново Нордіск Продукао Фармасеутіка до Бразіль Лтда., Бразилія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, наповнення в первинну упаковку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6CD1" w:rsidRDefault="00856CD1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856C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717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ІКСТАРД®30 НМ ПЕНФ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успензія для ін'єкцій, 100 МО/мл по 3 мл у картриджі; по 5 картриджів у картонній коробц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нерозфасованого продукту, первинне пакування та контроль балку. Контроль якості балку готового продукту та кінцевого продукту: Ново Нордіск Продюксьон САС, Франція; Виробник для маркування та упаковки Пенфіл®, вторинного пакування: А/Т Ново Нордіск, Данія; Виробник нерозфасованої продукції, первинна та вторинна упаковка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612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ІНІ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0,1 мг; по 30 таблеток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еррінг ГмбХ, Німеччина (відповідальний за випуск серії); Феррінг Інтернешнл Сентер СА, Швейцарія (виробниц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23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ІНІ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0,2 мг; по 30 таблеток у флаконі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еррінг ГмбХ, Німеччина (відповідальний за випуск серії); Феррінг Інтернешнл Сентер СА, Швейцарія (виробниц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236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ІНІРИН МЕЛ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ліофілізат оральний по 60 мкг, по 10 ліофілізатів у блістері; по 1, або по 3,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: Каталент Ю.К. Свіндон Зідіс Лімітед, Великобританія; вторинне пакування: Феррінг Інтернешнл Сентер СА, Швейцарія; відповідальний за контроль якості, випуск серії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обританія/Швейцарі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5118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ІНІРИН МЕЛ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ліофілізат оральний по 120 мкг, по 10 ліофілізатів у блістері; по 1, або по 3,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: Каталент Ю.К. Свіндон Зідіс Лімітед, Великобританія; вторинне пакування: Феррінг Інтернешнл Сентер СА, Швейцарія; відповідальний за контроль якості, випуск серії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обританія/ Швейцар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5118/02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ІНІРИН МЕЛ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ліофілізат оральний по 240 мкг, по 10 ліофілізатів у блістері; по 1, або по 3,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: Каталент Ю.К. Свіндон Зідіс Лімітед, Великобританія; вторинне пакування: Феррінг Інтернешнл Сентер СА, Швейцарія; відповідальний за контроль якості, випуск серії: 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обританія/ Швейцар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5118/02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ІТОКСАНТРО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2 мг/мл; по 5 мл (10 мг) або 10 мл (20 мг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ЕБЕВЕ Фарма Гес.м.б.Х. Нфг.КГ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овний цикл виробництва:ФАРЕВА Унтерах ГмбХ, Австрія; випуск серії: ЕБЕВЕ Фарма Гес.м.б.Х. Нфг. КГ, Австрія; тестування: МПЛ Мікробіологішес Прюфлабор ГмбХ, Австрія; Лабор ЛС СЕ &amp; Ко. КГ, 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14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ОДЕЛЛЬ АН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21 таблетці у блістері; по 1, або по 3, або по 6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 нерозфасованої подукції, первинна та вторинна упаковка, контроль серії: Хаупт Фарма Мюнстер ГмбХ, Німеччина; Дозвіл на випуск серії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 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449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МОЛЕСК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ем 0,1 %, по 15 г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21184A" w:rsidRPr="00262E27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7002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МОЛЕСКІН® 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зь, по 15 г у тубі,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«Фар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21184A" w:rsidRPr="00B21109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15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ЕВРОЛ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по 2 мл в ампулі, по 5 ампул в пачці; по 2 мл в ампулі; по 5 ампул в блістері,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88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розчин для перорального застосування, 100 мг/мл по 45 мл у флаконі; по 1 флакону разом із дозатором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114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ЕО-ПЕНОТРАН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упозиторії вагінальні; по 7 супозиторіїв у блістер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5477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, по 10 таблеток у блістері, по 2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РО.МЕД.ЦС Прага а.с.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24F2D">
              <w:rPr>
                <w:rFonts w:ascii="Arial" w:hAnsi="Arial" w:cs="Arial"/>
                <w:sz w:val="16"/>
                <w:szCs w:val="16"/>
              </w:rPr>
              <w:t>ПРО.МЕД.ЦС Прага а.с., Чеська Республіка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E24F2D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Санека Фармасьютикалз а.с., Словацька Республіка</w:t>
            </w:r>
          </w:p>
          <w:p w:rsidR="0021184A" w:rsidRPr="00E24F2D" w:rsidRDefault="0021184A" w:rsidP="00B27D0E">
            <w:pPr>
              <w:jc w:val="center"/>
              <w:rPr>
                <w:sz w:val="16"/>
                <w:szCs w:val="16"/>
              </w:rPr>
            </w:pP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21184A" w:rsidRPr="00E24F2D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14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по 20 мг по 10 таблеток у блістері, по 2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РО.МЕД.ЦС Прага а.с.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24F2D">
              <w:rPr>
                <w:rFonts w:ascii="Arial" w:hAnsi="Arial" w:cs="Arial"/>
                <w:sz w:val="16"/>
                <w:szCs w:val="16"/>
              </w:rPr>
              <w:t>ПРО.МЕД.ЦС Прага а.с., Чеська Республіка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E24F2D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Санека Фармасьютикалз а.с., Словацька Республі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21184A" w:rsidRPr="00E24F2D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146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ІФЕКА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ем ректальний; по 30 г крему у тубі з ковпачком; по 1 тубі у комплекті з канюле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еофармед Джентілі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Нью.Фа.Дем.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а заявни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94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ІФЕКА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ем ректальний; по 30 г крему у тубі з ковпачком; по 1 тубі у комплекті з канюле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ью.Фа.Дем.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ью.Фа.Дем.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94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суспензія оральна, 220 мг/5 мл; по 100 мл у флаконі; по 1 флакону з ложкою мірною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774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ООБУТ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по 0,25 г;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21184A" w:rsidRPr="00E24F2D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883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ООБУТ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по 0,1 г;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21184A" w:rsidRPr="00E24F2D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8831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НОРМОЛАКТ ФР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ироп, 667 мг/мл, по 100 мл у банці полімерній та пачці разом із мірною ложкою; по 100 мл або по 200 мл, або по 240 мл у полімерному флаконі та пачці разом з мірною лож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98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 мг; № 28 (14х2): по 14 таблеток, вкритих плівковою оболонкою, в блістері з алюмінію; по 2 блістери вкладено в упаковку типу гаманця; кожна упаковка типу гаманця розміщена у захисному футлярі; по 1 упаковці типу гаманця у футлярі вкладено в картонну коробку; № 84 (14х6): по 14 таблеток, вкритих плівковою оболонкою, в блістері з алюмінію; по 2 блістери вкладено в упаковку типу гаманця; кожна упаковка типу гаманця розміщена у захисному футлярі; по 3 упаковки типу гаманця у футлярі вкладено в картонну короб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Опелла Хелскеа Інтернешнл САС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689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ОКТОС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15 мкг/мл; по 1 мл в ампулі; по 10 ампул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, первинне пакування, відповідальний за контроль якості, випуск серії: Феррінг ГмбХ, Німеччина; вторинне пакування: Феррінг-Лечива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537F" w:rsidRDefault="00FA537F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FA53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72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оболонкою, по 4 мг;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008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оболонкою, по 8 мг;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0081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ЕРИНДОПРИЛ/ІНДАПАМІД ФОРТЕ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,25 мг; по 30 таблеток у контейнері, по 1 контейн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92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ІНОВІ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краплі назальні по 10 мл у флаконі; по 1 флакон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6606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ОМПЕ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ліофілізат для розчину для ін'єкцій по 40 мг; 1 флакон з ліофілізат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ефар Ілач Сан. А.Ш.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780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ОСА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успензія оральна, 40 мг/мл; по 105 мл суспензії оральної у флаконах; по 1 флакону разом з мірною ложечко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 за повним циклом: АТ "Гріндекс", Латвія; вторинна упаковка, контроль серії та дозвіл на випуск серії: Дженефарм СА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Латвія/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11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1, 2, або 4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629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РЕГАБАЛ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1, 2, або 4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629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ПРЕДУКТАЛ® M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 по 35 мг; по 30 таблеток у блістері; по 2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Серв'є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Лабораторії Серв' є Індастрі, Франція; АНФАРМ Підприємство Фармацевтичне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ія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704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АЙЗОДЕГ® ФЛЕКСТАЧ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 А/Т Ново Нордіск, Данія; Комплектування, маркування та вторинне пакування готового продукту. Контроль якості балку готового продукту та кінцевого готового продукту: А/Т Ново Нордіск, Данія; Маркування та вторинне пакування готового продукту: 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анія/Франц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28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in bulk: по 10 мл (100 мг) або 50 мл (500 мг) у флаконі; по 1000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90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, по 10 мл (100 мг) або 50 мл (500 мг) у флаконі; по 1 флакону в картонній коробці; по 1 картонній коробці у пластиковому міш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90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ИНТ НАЗАЛЬНИЙ СПРЕЙ® ЗВОЛОЖУЮ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прей назальний, 0,5 мг/мл, по 10 мл у флаконі разом з насосом-дозатором з розпилювачем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75CA0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CA0">
              <w:rPr>
                <w:rFonts w:ascii="Arial" w:hAnsi="Arial" w:cs="Arial"/>
                <w:b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21184A" w:rsidRPr="00E75CA0">
              <w:rPr>
                <w:rFonts w:ascii="Arial" w:hAnsi="Arial" w:cs="Arial"/>
                <w:b/>
                <w:sz w:val="16"/>
                <w:szCs w:val="16"/>
              </w:rPr>
              <w:t>уточнення країни-виробника в наказі МОЗ України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12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ИТМО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ббві Дойчланд ГмбХ і Ко. КГ, Німеччина або Бента Ліон, Франц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/ 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892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ИФАМПІЦИН/ІЗОНІ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50 мг/75 мг; по 28 таблеток у блістері, по 3 або 2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427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РОТАЛ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50 мг/2 мл; по 2 мл в ампулі; по 5 ампул в контурній чарунковій упаковці; по 1 або 2 контурні чарункові упаковк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798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0,05 мг/1 мл; по 1 мл в ампулі; по 5 ампул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Новартіс Фарма Штейн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982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0,1 мг/1 мл; по 1 мл в ампулі; по 5 ампул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5B4" w:rsidRDefault="009975B4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997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9821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ЕНАДЕК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по 70 мг; по 10 таблеток у блістерах; по 10 таблеток у блістері;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№ 10 - без рецепта; № 100 (10х10)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5432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ЕРВОН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оболонкою, по 5 мг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, контроль якості та випуск серії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/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11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ЕРВОН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оболонкою, по 10 мг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, контроль якості та випуск серії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/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114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ЕРВОН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 мг, in bulk № 14х240: по 14 таблеток у блістері; по 240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AB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щодо безпеки/ефективності та фармаконагляду.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5767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ЕРВОН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оболонкою, по 10 мг in bulk: №14х240: по 14 таблеток у блістері; по 24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щодо безпеки/ефективності та фармаконагляду.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5767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розчин для ін'єкцій, 50 мг/2 мл, по 2 мл в ампулі, по 5 ампул у контурній чарунковій упаковці, по 1 або 2 контурні чарункові упаковк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649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ІНЕ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5 мг, по 1 таблетці у блістері; по 1 блістеру в картонній упаковці; по 4 таблетки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5696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ІНЕ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 таблетці у блістері; по 1 блістеру в картонній упаковці; по 4 таблетки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5696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ІНЕ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 таблетці у блістері; по 1 блістеру в картонній упаковці; по 4 таблетки у блістері;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5696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ТЕРОКОР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рем 0,1 % по 15 г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654E" w:rsidRDefault="0079654E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796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778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12,5 мг; по 7 капсул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Ремедіка Лтд, Кіпр; Фармакеа Преміум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837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25 мг; по 7 капсул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Ремедіка Лтд, Кіпр; Фармакеа Преміум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837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37,5 мг; по 7 капсул у блістері; по 4 блістери в картонній коробці або по 4 капсули у блістері; по 7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Ремедіка Лтд, Кіпр; Фармакеа Преміум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837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СУНІТІНІБ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50 мг; по 7 капсул у блістері; по 4 блістери в картонній коробці або по 4 капсули у блістері; по 7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Ремедіка Лтд, Кіпр; Фармакеа Преміум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837/01/04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льодяники з м'ятним смаком по 3 мг; по 10 льодяників у стіку; по 2 або 3 стік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ідповідальний за виробництво нерозфасованої продукції, первинне та вторинне пакування: ДIШ АГ, Швейцарія; відповідальний за повний цикл: П'ЄР ФАБР МЕДІКАМАН ПРОДЮКСЬОН, Францiя; відповідальний за вторинне пакування, контроль якості та випуск серії: Азіенде Кіміке Ріуніте Анжеліні Франческо А.К.Р.А.Ф. С.п.А., Італія; відповідальний за первинне та вторинне пакування: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 xml:space="preserve">П'ЄР ФАБР МЕДІКАМАН ПРОДЮКСЬОН, Франц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тал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920/03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ТЕТР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апсули по 6 капсул у блістерах; по 6 капсул у блістері; по 5 блістерів у картонній пачці; по 10 капсул у блістері; по 3 блістери у картонній пачці; по 6 капсул у блістері; по 5 блістерів у картонній пачці; по 10 картонних пач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373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ТІОКТ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 3 %, по 10 мл у флаконі; по 5 флаконів у блістерній чарунковій упаковці; по 1 або по 2 блісте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По виробництву інсулінів "ІНД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рАТ "По виробництву інсулінів "ІНД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00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ТОЖЕО СОЛОС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розчин для ін'єкцій, 300 Од./мл; № 1, № 3, №5: по 1,5 мл у картриджі, вмонтованому в одноразову шприц-ручку; по 1, 3 або 5 шприц-ручок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4720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ТРИА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ем, по 15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445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гель 2 %, по 40 г у мембранній алюмінієвій або мембранній ламінатній тубі, по 1 тубі в картонній пачці; по 20 г або по 100 г у мембранній ламінатній тубі,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D50333" w:rsidP="00D503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21184A" w:rsidRPr="0007176A">
              <w:rPr>
                <w:rFonts w:ascii="Arial" w:hAnsi="Arial" w:cs="Arial"/>
                <w:b/>
                <w:sz w:val="16"/>
                <w:szCs w:val="16"/>
              </w:rPr>
              <w:t>уточнення виробника в наказі МОЗ України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3368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ФЕБУ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0 мг, по 14 таблеток у блістері;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034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 xml:space="preserve">ФЕБУ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20 мг, по 14 таблеток у блістері;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>ехнічна помилк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9034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150 мг, по 1 капсулі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21184A"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21184A" w:rsidRPr="00E24F2D">
              <w:rPr>
                <w:rFonts w:ascii="Arial" w:hAnsi="Arial" w:cs="Arial"/>
                <w:b/>
                <w:sz w:val="16"/>
                <w:szCs w:val="16"/>
              </w:rPr>
              <w:t>уточнення умов відпуску в наказі МОЗ України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262E27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2E27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6524/01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ФЛУРА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50 мг/мл; по 5 мл або 10 м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Мілі Хелскере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Велика Британ</w:t>
            </w:r>
            <w:r w:rsidRPr="00E24F2D">
              <w:rPr>
                <w:rFonts w:ascii="Arial" w:hAnsi="Arial" w:cs="Arial"/>
                <w:sz w:val="16"/>
                <w:szCs w:val="16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063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ФУЦИС® 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 дисперговані по 50 мг, по 4 таблетки у стрипі або блістері, по 1 стрипу або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7617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ХЕД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упозиторії ректальні; по 5 супозиторіїв у блістері,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Альпен Фарма АГ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якості, випуск серії: Мерц Фарма ГмбХ і Ко. КГаА, Німеччина; виробник відповідальний за виробництво in bulk, первинне та вторинне пакування: АМКАФАРМ Фармасьютікал ГмбХ, 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2CB7" w:rsidRDefault="00DD2CB7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DD2C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837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750 мг по 10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, Словенія (виробництво "</w:t>
            </w:r>
            <w:r w:rsidRPr="00E24F2D">
              <w:rPr>
                <w:rFonts w:ascii="Arial" w:hAnsi="Arial" w:cs="Arial"/>
                <w:sz w:val="16"/>
                <w:szCs w:val="16"/>
              </w:rPr>
              <w:t>in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24F2D">
              <w:rPr>
                <w:rFonts w:ascii="Arial" w:hAnsi="Arial" w:cs="Arial"/>
                <w:sz w:val="16"/>
                <w:szCs w:val="16"/>
              </w:rPr>
              <w:t>bulk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 xml:space="preserve">", первинне та вторинне пакування, контроль та випуск серії); 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РКА, д.д., Ново место, Словенія (контроль серії (фізичні та хімічні методи контролю); </w:t>
            </w: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br/>
              <w:t>НЛЗОХ (Національні лабораторія за здрав'є, околє ін храно), Словенія (контроль серії (фізичні та хімічні методи контро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C0A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175C0A" w:rsidRDefault="0021184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0678/02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КРКА, д.д., Ново место, Словенія (виробництво "in bulk", первинне та вторинне пакування, контроль та випуск серії);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(контроль серії (фізичні та хімічні методи контролю);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 (контроль серії (фізичні та хімічні методи контро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C0A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0678/02/03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 xml:space="preserve">КРКА, д.д., Ново место, Словенія (виробництво "in bulk", первинне та вторинне пакування, контроль та випуск серії);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(контроль серії (фізичні та хімічні методи контролю); </w:t>
            </w:r>
            <w:r w:rsidRPr="00E24F2D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 (контроль серії (фізичні та хімічні методи контро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C0A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0678/02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ЦИС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 по 100 таблеток у пластиковом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Хімалая Драг Компа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Хімалая Драг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C0A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2451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ЦИТРАМОН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4F2D">
              <w:rPr>
                <w:rFonts w:ascii="Arial" w:hAnsi="Arial" w:cs="Arial"/>
                <w:sz w:val="16"/>
                <w:szCs w:val="16"/>
                <w:lang w:val="ru-RU"/>
              </w:rPr>
              <w:t>таблетки, по 6 таблеток у блістерах; по 6 таблеток у блістері, по 10 блістерів у пачці; по 10 таблеток у блістерах; по 10 таблеток у блістері,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C0A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№ 6, № 10 - без рецепта; № 60, № 100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5535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ЦИТРАМОН-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по 10 таблеток у блістерах; по 10 таблеток у блістері;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C0A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І типу </w:t>
            </w:r>
          </w:p>
          <w:p w:rsidR="0021184A" w:rsidRPr="00E24F2D" w:rsidRDefault="0021184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без рецепта: № 10; за рецептом: №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282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500 мг; по 14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Мерк Шарп і Доум Б.В., Нiдерланди; Виробництво нерозфасованої продукції: Есіка Квінборо Лімітед, Велика Британiя; Патеон Пуерто Ріко, Інк., Пуерто Ріко, США; Первинна та вторинна упаковка: Рові Фарма Індастріал Сервіс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5C0A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21184A" w:rsidRPr="00E24F2D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003/01/01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850 мг, по 14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Мерк Шарп і Доум Б.В., Нiдерланди; Виробництво нерозфасованої продукції: Есіка Квінборо Лімітед, Велика Британiя; Патеон Пуерто Ріко, Інк., Пуерто Ріко, США; Первинна та вторинна упаковка: Рові Фарма Індастріал Сервіс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003/01/02</w:t>
            </w:r>
          </w:p>
        </w:tc>
      </w:tr>
      <w:tr w:rsidR="0021184A" w:rsidRPr="00E24F2D" w:rsidTr="0064369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184A" w:rsidRPr="00E24F2D" w:rsidRDefault="0021184A" w:rsidP="00B27D0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; по 14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Мерк Шарп і Доум Б.В., Нiдерланди; Виробництво нерозфасованої продукції: Есіка Квінборо Лімітед, Велика Британiя; Патеон Пуерто Ріко, Інк., Пуерто Ріко, США; Первинна та вторинна упаковка: Рові Фарма Індастріал Сервіс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175C0A" w:rsidP="00175C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24F2D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E24F2D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4F2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184A" w:rsidRPr="00E24F2D" w:rsidRDefault="0021184A" w:rsidP="00B27D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2D">
              <w:rPr>
                <w:rFonts w:ascii="Arial" w:hAnsi="Arial" w:cs="Arial"/>
                <w:sz w:val="16"/>
                <w:szCs w:val="16"/>
              </w:rPr>
              <w:t>UA/11003/01/03</w:t>
            </w:r>
          </w:p>
        </w:tc>
      </w:tr>
    </w:tbl>
    <w:p w:rsidR="00157FCD" w:rsidRPr="00E24F2D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E24F2D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E24F2D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E24F2D" w:rsidTr="001456DA">
        <w:tc>
          <w:tcPr>
            <w:tcW w:w="7421" w:type="dxa"/>
          </w:tcPr>
          <w:p w:rsidR="002253B4" w:rsidRPr="00E24F2D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24F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E24F2D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4F2D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E24F2D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E24F2D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E24F2D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E24F2D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940DA2" w:rsidRPr="00E24F2D" w:rsidRDefault="00940DA2" w:rsidP="00A331C2">
      <w:pPr>
        <w:tabs>
          <w:tab w:val="left" w:pos="1985"/>
        </w:tabs>
      </w:pPr>
    </w:p>
    <w:sectPr w:rsidR="00940DA2" w:rsidRPr="00E24F2D" w:rsidSect="00AF7C93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51" w:rsidRDefault="00631151" w:rsidP="00C87489">
      <w:r>
        <w:separator/>
      </w:r>
    </w:p>
  </w:endnote>
  <w:endnote w:type="continuationSeparator" w:id="0">
    <w:p w:rsidR="00631151" w:rsidRDefault="0063115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B4" w:rsidRDefault="009975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77262" w:rsidRPr="00277262">
      <w:rPr>
        <w:noProof/>
        <w:lang w:val="ru-RU"/>
      </w:rPr>
      <w:t>2</w:t>
    </w:r>
    <w:r>
      <w:fldChar w:fldCharType="end"/>
    </w:r>
  </w:p>
  <w:p w:rsidR="009975B4" w:rsidRDefault="00997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51" w:rsidRDefault="00631151" w:rsidP="00C87489">
      <w:r>
        <w:separator/>
      </w:r>
    </w:p>
  </w:footnote>
  <w:footnote w:type="continuationSeparator" w:id="0">
    <w:p w:rsidR="00631151" w:rsidRDefault="00631151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D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1580A27"/>
    <w:multiLevelType w:val="multilevel"/>
    <w:tmpl w:val="3FDA02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2F389B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5F3F73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C84FFF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2A5DE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C27CC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617076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7248E0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BD001B1"/>
    <w:multiLevelType w:val="multilevel"/>
    <w:tmpl w:val="0FEE7D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8575A4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38"/>
  </w:num>
  <w:num w:numId="5">
    <w:abstractNumId w:val="17"/>
  </w:num>
  <w:num w:numId="6">
    <w:abstractNumId w:val="10"/>
  </w:num>
  <w:num w:numId="7">
    <w:abstractNumId w:val="24"/>
  </w:num>
  <w:num w:numId="8">
    <w:abstractNumId w:val="34"/>
  </w:num>
  <w:num w:numId="9">
    <w:abstractNumId w:val="11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2"/>
  </w:num>
  <w:num w:numId="16">
    <w:abstractNumId w:val="35"/>
  </w:num>
  <w:num w:numId="17">
    <w:abstractNumId w:val="4"/>
  </w:num>
  <w:num w:numId="18">
    <w:abstractNumId w:val="2"/>
  </w:num>
  <w:num w:numId="19">
    <w:abstractNumId w:val="6"/>
  </w:num>
  <w:num w:numId="20">
    <w:abstractNumId w:val="21"/>
  </w:num>
  <w:num w:numId="21">
    <w:abstractNumId w:val="33"/>
  </w:num>
  <w:num w:numId="22">
    <w:abstractNumId w:val="31"/>
  </w:num>
  <w:num w:numId="23">
    <w:abstractNumId w:val="28"/>
  </w:num>
  <w:num w:numId="24">
    <w:abstractNumId w:val="39"/>
  </w:num>
  <w:num w:numId="25">
    <w:abstractNumId w:val="27"/>
  </w:num>
  <w:num w:numId="26">
    <w:abstractNumId w:val="1"/>
  </w:num>
  <w:num w:numId="27">
    <w:abstractNumId w:val="29"/>
  </w:num>
  <w:num w:numId="28">
    <w:abstractNumId w:val="22"/>
  </w:num>
  <w:num w:numId="29">
    <w:abstractNumId w:val="20"/>
  </w:num>
  <w:num w:numId="30">
    <w:abstractNumId w:val="25"/>
  </w:num>
  <w:num w:numId="31">
    <w:abstractNumId w:val="9"/>
  </w:num>
  <w:num w:numId="32">
    <w:abstractNumId w:val="37"/>
  </w:num>
  <w:num w:numId="33">
    <w:abstractNumId w:val="19"/>
  </w:num>
  <w:num w:numId="34">
    <w:abstractNumId w:val="15"/>
  </w:num>
  <w:num w:numId="35">
    <w:abstractNumId w:val="13"/>
  </w:num>
  <w:num w:numId="36">
    <w:abstractNumId w:val="26"/>
  </w:num>
  <w:num w:numId="37">
    <w:abstractNumId w:val="0"/>
  </w:num>
  <w:num w:numId="38">
    <w:abstractNumId w:val="8"/>
  </w:num>
  <w:num w:numId="39">
    <w:abstractNumId w:val="7"/>
  </w:num>
  <w:num w:numId="40">
    <w:abstractNumId w:val="23"/>
  </w:num>
  <w:num w:numId="41">
    <w:abstractNumId w:val="30"/>
  </w:num>
  <w:num w:numId="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12D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3C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25E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6A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23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23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E12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0A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4A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85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D96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2B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27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62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99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978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195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5DC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0F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C8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934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335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B03"/>
    <w:rsid w:val="00421C9B"/>
    <w:rsid w:val="00421CA9"/>
    <w:rsid w:val="00421CFC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27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8D0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85D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37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7F"/>
    <w:rsid w:val="004F7CA3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1CD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5D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18"/>
    <w:rsid w:val="00540078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1F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621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928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3D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1F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74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151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9A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17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C61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95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6DC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99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E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B3"/>
    <w:rsid w:val="006E5E12"/>
    <w:rsid w:val="006E5E17"/>
    <w:rsid w:val="006E5EBB"/>
    <w:rsid w:val="006E5EC0"/>
    <w:rsid w:val="006E5ECA"/>
    <w:rsid w:val="006E5EF8"/>
    <w:rsid w:val="006E5F3B"/>
    <w:rsid w:val="006E5F81"/>
    <w:rsid w:val="006E60E3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C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262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79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54E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6D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F3E"/>
    <w:rsid w:val="007D2FB9"/>
    <w:rsid w:val="007D2FC2"/>
    <w:rsid w:val="007D3021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82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D1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151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CE"/>
    <w:rsid w:val="008B4AD3"/>
    <w:rsid w:val="008B4C28"/>
    <w:rsid w:val="008B4C52"/>
    <w:rsid w:val="008B4D18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5F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72C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5F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B3E"/>
    <w:rsid w:val="00937B6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AF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5B4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5B2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07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1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76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4E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2A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43"/>
    <w:rsid w:val="00A857F1"/>
    <w:rsid w:val="00A8580B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87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C3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09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0E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19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E1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04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8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21"/>
    <w:rsid w:val="00C355BA"/>
    <w:rsid w:val="00C355C5"/>
    <w:rsid w:val="00C35729"/>
    <w:rsid w:val="00C3587A"/>
    <w:rsid w:val="00C3590B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22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48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A88"/>
    <w:rsid w:val="00CD4B21"/>
    <w:rsid w:val="00CD4B74"/>
    <w:rsid w:val="00CD4C0F"/>
    <w:rsid w:val="00CD4C73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1B9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1A7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33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EA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2FD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AB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94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54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CB7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2D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CA0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8D0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6FEE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700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6FE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A5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EDA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7F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587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6F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7B1"/>
    <w:rsid w:val="00FF57DB"/>
    <w:rsid w:val="00FF5810"/>
    <w:rsid w:val="00FF5833"/>
    <w:rsid w:val="00FF5834"/>
    <w:rsid w:val="00FF5843"/>
    <w:rsid w:val="00FF585E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EA5A4F0-5F13-422B-97A9-30CC220D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9D72-E894-47B1-8AA6-886A7E27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9</Words>
  <Characters>72614</Characters>
  <Application>Microsoft Office Word</Application>
  <DocSecurity>0</DocSecurity>
  <Lines>605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ПЕРЕЛІК</vt:lpstr>
      <vt:lpstr>    ПЕРЕЛІК</vt:lpstr>
    </vt:vector>
  </TitlesOfParts>
  <Company>Hewlett-Packard</Company>
  <LinksUpToDate>false</LinksUpToDate>
  <CharactersWithSpaces>8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6-23T11:34:00Z</dcterms:created>
  <dcterms:modified xsi:type="dcterms:W3CDTF">2022-06-23T11:34:00Z</dcterms:modified>
</cp:coreProperties>
</file>